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7C091" w14:textId="0DF909A2" w:rsidR="00BD390B" w:rsidRDefault="00BD390B"/>
    <w:p w14:paraId="08394C53" w14:textId="568F9FCA" w:rsidR="00BD390B" w:rsidRDefault="002D7359">
      <w:pPr>
        <w:spacing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30FB8" wp14:editId="1A12F11F">
                <wp:simplePos x="0" y="0"/>
                <wp:positionH relativeFrom="column">
                  <wp:posOffset>3914558</wp:posOffset>
                </wp:positionH>
                <wp:positionV relativeFrom="paragraph">
                  <wp:posOffset>1186719</wp:posOffset>
                </wp:positionV>
                <wp:extent cx="2005211" cy="327660"/>
                <wp:effectExtent l="0" t="0" r="0" b="0"/>
                <wp:wrapNone/>
                <wp:docPr id="4838344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11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FEB3E" w14:textId="1FF6DC6A" w:rsidR="00BD390B" w:rsidRPr="001165C2" w:rsidRDefault="00BD390B" w:rsidP="00BD390B">
                            <w:pPr>
                              <w:rPr>
                                <w:color w:val="909090"/>
                                <w:sz w:val="28"/>
                                <w:szCs w:val="28"/>
                              </w:rPr>
                            </w:pPr>
                            <w:r w:rsidRPr="001165C2">
                              <w:rPr>
                                <w:color w:val="909090"/>
                                <w:sz w:val="28"/>
                                <w:szCs w:val="28"/>
                              </w:rPr>
                              <w:t xml:space="preserve">Sistema de </w:t>
                            </w:r>
                            <w:r w:rsidR="002D7359">
                              <w:rPr>
                                <w:color w:val="909090"/>
                                <w:sz w:val="28"/>
                                <w:szCs w:val="28"/>
                              </w:rPr>
                              <w:t>Matri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30F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8.25pt;margin-top:93.45pt;width:157.9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" filled="f" stroked="f" strokeweight=".5pt">
                <v:textbox>
                  <w:txbxContent>
                    <w:p w14:paraId="5DDFEB3E" w14:textId="1FF6DC6A" w:rsidR="00BD390B" w:rsidRPr="001165C2" w:rsidRDefault="00BD390B" w:rsidP="00BD390B">
                      <w:pPr>
                        <w:rPr>
                          <w:color w:val="909090"/>
                          <w:sz w:val="28"/>
                          <w:szCs w:val="28"/>
                        </w:rPr>
                      </w:pPr>
                      <w:r w:rsidRPr="001165C2">
                        <w:rPr>
                          <w:color w:val="909090"/>
                          <w:sz w:val="28"/>
                          <w:szCs w:val="28"/>
                        </w:rPr>
                        <w:t xml:space="preserve">Sistema de </w:t>
                      </w:r>
                      <w:r w:rsidR="002D7359">
                        <w:rPr>
                          <w:color w:val="909090"/>
                          <w:sz w:val="28"/>
                          <w:szCs w:val="28"/>
                        </w:rPr>
                        <w:t>Matricula</w:t>
                      </w:r>
                    </w:p>
                  </w:txbxContent>
                </v:textbox>
              </v:shape>
            </w:pict>
          </mc:Fallback>
        </mc:AlternateContent>
      </w:r>
      <w:r w:rsidR="00BD39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42ED7" wp14:editId="37EDD3F1">
                <wp:simplePos x="0" y="0"/>
                <wp:positionH relativeFrom="column">
                  <wp:posOffset>4918710</wp:posOffset>
                </wp:positionH>
                <wp:positionV relativeFrom="paragraph">
                  <wp:posOffset>4262755</wp:posOffset>
                </wp:positionV>
                <wp:extent cx="960120" cy="655320"/>
                <wp:effectExtent l="0" t="0" r="0" b="0"/>
                <wp:wrapNone/>
                <wp:docPr id="14836179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E2AFF" w14:textId="77777777" w:rsidR="00BD390B" w:rsidRPr="001165C2" w:rsidRDefault="00BD390B" w:rsidP="00BD390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3A3A3A" w:themeColor="background2" w:themeShade="40"/>
                                <w:sz w:val="24"/>
                                <w:szCs w:val="24"/>
                              </w:rPr>
                            </w:pPr>
                            <w:r w:rsidRPr="001165C2">
                              <w:rPr>
                                <w:rFonts w:asciiTheme="majorHAnsi" w:hAnsiTheme="majorHAnsi" w:cstheme="majorHAnsi"/>
                                <w:color w:val="3A3A3A" w:themeColor="background2" w:themeShade="40"/>
                                <w:sz w:val="24"/>
                                <w:szCs w:val="24"/>
                              </w:rPr>
                              <w:t>ECUN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2ED7" id="_x0000_s1027" type="#_x0000_t202" style="position:absolute;margin-left:387.3pt;margin-top:335.65pt;width:75.6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" filled="f" stroked="f" strokeweight=".5pt">
                <v:textbox>
                  <w:txbxContent>
                    <w:p w14:paraId="00FE2AFF" w14:textId="77777777" w:rsidR="00BD390B" w:rsidRPr="001165C2" w:rsidRDefault="00BD390B" w:rsidP="00BD390B">
                      <w:pPr>
                        <w:jc w:val="right"/>
                        <w:rPr>
                          <w:rFonts w:asciiTheme="majorHAnsi" w:hAnsiTheme="majorHAnsi" w:cstheme="majorHAnsi"/>
                          <w:color w:val="3A3A3A" w:themeColor="background2" w:themeShade="40"/>
                          <w:sz w:val="24"/>
                          <w:szCs w:val="24"/>
                        </w:rPr>
                      </w:pPr>
                      <w:r w:rsidRPr="001165C2">
                        <w:rPr>
                          <w:rFonts w:asciiTheme="majorHAnsi" w:hAnsiTheme="majorHAnsi" w:cstheme="majorHAnsi"/>
                          <w:color w:val="3A3A3A" w:themeColor="background2" w:themeShade="40"/>
                          <w:sz w:val="24"/>
                          <w:szCs w:val="24"/>
                        </w:rPr>
                        <w:t>ECUN 01</w:t>
                      </w:r>
                    </w:p>
                  </w:txbxContent>
                </v:textbox>
              </v:shape>
            </w:pict>
          </mc:Fallback>
        </mc:AlternateContent>
      </w:r>
      <w:r w:rsidR="00BD39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442C0" wp14:editId="39E88703">
                <wp:simplePos x="0" y="0"/>
                <wp:positionH relativeFrom="column">
                  <wp:posOffset>872490</wp:posOffset>
                </wp:positionH>
                <wp:positionV relativeFrom="paragraph">
                  <wp:posOffset>3333115</wp:posOffset>
                </wp:positionV>
                <wp:extent cx="5044440" cy="1005840"/>
                <wp:effectExtent l="0" t="0" r="0" b="3810"/>
                <wp:wrapNone/>
                <wp:docPr id="93915361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64350" w14:textId="6FDA2C95" w:rsidR="00BD390B" w:rsidRPr="00314E85" w:rsidRDefault="00314E85" w:rsidP="00BD390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3A3A3A" w:themeColor="background2" w:themeShade="4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A3A3A" w:themeColor="background2" w:themeShade="40"/>
                                <w:sz w:val="48"/>
                                <w:szCs w:val="48"/>
                                <w:lang w:val="en-US"/>
                              </w:rPr>
                              <w:t>Matricula de Cursos Informá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42C0" id="_x0000_s1028" type="#_x0000_t202" style="position:absolute;margin-left:68.7pt;margin-top:262.45pt;width:397.2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" filled="f" stroked="f" strokeweight=".5pt">
                <v:textbox>
                  <w:txbxContent>
                    <w:p w14:paraId="12A64350" w14:textId="6FDA2C95" w:rsidR="00BD390B" w:rsidRPr="00314E85" w:rsidRDefault="00314E85" w:rsidP="00BD390B">
                      <w:pPr>
                        <w:jc w:val="right"/>
                        <w:rPr>
                          <w:rFonts w:asciiTheme="majorHAnsi" w:hAnsiTheme="majorHAnsi" w:cstheme="majorHAnsi"/>
                          <w:color w:val="3A3A3A" w:themeColor="background2" w:themeShade="4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A3A3A" w:themeColor="background2" w:themeShade="40"/>
                          <w:sz w:val="48"/>
                          <w:szCs w:val="48"/>
                          <w:lang w:val="en-US"/>
                        </w:rPr>
                        <w:t>Matricula de Cursos Informáticos</w:t>
                      </w:r>
                    </w:p>
                  </w:txbxContent>
                </v:textbox>
              </v:shape>
            </w:pict>
          </mc:Fallback>
        </mc:AlternateContent>
      </w:r>
      <w:r w:rsidR="00BD39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6210F" wp14:editId="56A675A3">
                <wp:simplePos x="0" y="0"/>
                <wp:positionH relativeFrom="column">
                  <wp:posOffset>2221230</wp:posOffset>
                </wp:positionH>
                <wp:positionV relativeFrom="paragraph">
                  <wp:posOffset>2083435</wp:posOffset>
                </wp:positionV>
                <wp:extent cx="3573780" cy="1005840"/>
                <wp:effectExtent l="0" t="0" r="0" b="3810"/>
                <wp:wrapNone/>
                <wp:docPr id="99114579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424AC" w14:textId="77777777" w:rsidR="00BD390B" w:rsidRPr="001165C2" w:rsidRDefault="00BD390B" w:rsidP="00BD390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3A3A3A" w:themeColor="background2" w:themeShade="40"/>
                                <w:sz w:val="48"/>
                                <w:szCs w:val="48"/>
                              </w:rPr>
                            </w:pPr>
                            <w:r w:rsidRPr="001165C2">
                              <w:rPr>
                                <w:rFonts w:asciiTheme="majorHAnsi" w:hAnsiTheme="majorHAnsi" w:cstheme="majorHAnsi"/>
                                <w:color w:val="3A3A3A" w:themeColor="background2" w:themeShade="40"/>
                                <w:sz w:val="48"/>
                                <w:szCs w:val="48"/>
                              </w:rPr>
                              <w:t>Especificación de Caso Uso de Negoc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210F" id="_x0000_s1029" type="#_x0000_t202" style="position:absolute;margin-left:174.9pt;margin-top:164.05pt;width:281.4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" filled="f" stroked="f" strokeweight=".5pt">
                <v:textbox>
                  <w:txbxContent>
                    <w:p w14:paraId="178424AC" w14:textId="77777777" w:rsidR="00BD390B" w:rsidRPr="001165C2" w:rsidRDefault="00BD390B" w:rsidP="00BD390B">
                      <w:pPr>
                        <w:jc w:val="right"/>
                        <w:rPr>
                          <w:rFonts w:asciiTheme="majorHAnsi" w:hAnsiTheme="majorHAnsi" w:cstheme="majorHAnsi"/>
                          <w:color w:val="3A3A3A" w:themeColor="background2" w:themeShade="40"/>
                          <w:sz w:val="48"/>
                          <w:szCs w:val="48"/>
                        </w:rPr>
                      </w:pPr>
                      <w:r w:rsidRPr="001165C2">
                        <w:rPr>
                          <w:rFonts w:asciiTheme="majorHAnsi" w:hAnsiTheme="majorHAnsi" w:cstheme="majorHAnsi"/>
                          <w:color w:val="3A3A3A" w:themeColor="background2" w:themeShade="40"/>
                          <w:sz w:val="48"/>
                          <w:szCs w:val="48"/>
                        </w:rPr>
                        <w:t>Especificación de Caso Uso de Negocio:</w:t>
                      </w:r>
                    </w:p>
                  </w:txbxContent>
                </v:textbox>
              </v:shape>
            </w:pict>
          </mc:Fallback>
        </mc:AlternateContent>
      </w:r>
      <w:r w:rsidR="00BD39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978DF" wp14:editId="6607C8AB">
                <wp:simplePos x="0" y="0"/>
                <wp:positionH relativeFrom="column">
                  <wp:posOffset>872490</wp:posOffset>
                </wp:positionH>
                <wp:positionV relativeFrom="paragraph">
                  <wp:posOffset>1527175</wp:posOffset>
                </wp:positionV>
                <wp:extent cx="5036820" cy="7620"/>
                <wp:effectExtent l="0" t="0" r="30480" b="30480"/>
                <wp:wrapNone/>
                <wp:docPr id="17249116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68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994E3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120.25pt" to="465.3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" strokecolor="#60caf3 [1943]" strokeweight=".5pt">
                <v:stroke joinstyle="miter"/>
              </v:line>
            </w:pict>
          </mc:Fallback>
        </mc:AlternateContent>
      </w:r>
      <w:r w:rsidR="00BD39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8A79D" wp14:editId="53AA29E7">
                <wp:simplePos x="0" y="0"/>
                <wp:positionH relativeFrom="column">
                  <wp:posOffset>870585</wp:posOffset>
                </wp:positionH>
                <wp:positionV relativeFrom="paragraph">
                  <wp:posOffset>5444490</wp:posOffset>
                </wp:positionV>
                <wp:extent cx="5036820" cy="7620"/>
                <wp:effectExtent l="0" t="0" r="30480" b="30480"/>
                <wp:wrapNone/>
                <wp:docPr id="79036680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68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E1E05" id="Conector recto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428.7pt" to="465.1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" strokecolor="#60caf3 [1943]" strokeweight=".5pt">
                <v:stroke joinstyle="miter"/>
              </v:line>
            </w:pict>
          </mc:Fallback>
        </mc:AlternateContent>
      </w:r>
      <w:r w:rsidR="00BD39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8F5E8" wp14:editId="1D5E7CDA">
                <wp:simplePos x="0" y="0"/>
                <wp:positionH relativeFrom="column">
                  <wp:posOffset>4880610</wp:posOffset>
                </wp:positionH>
                <wp:positionV relativeFrom="paragraph">
                  <wp:posOffset>5139055</wp:posOffset>
                </wp:positionV>
                <wp:extent cx="960120" cy="655320"/>
                <wp:effectExtent l="0" t="0" r="0" b="0"/>
                <wp:wrapNone/>
                <wp:docPr id="21132275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9432D" w14:textId="77777777" w:rsidR="00BD390B" w:rsidRPr="001165C2" w:rsidRDefault="00BD390B" w:rsidP="00BD390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3A3A3A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A3A3A" w:themeColor="background2" w:themeShade="40"/>
                                <w:sz w:val="24"/>
                                <w:szCs w:val="24"/>
                              </w:rPr>
                              <w:t>Versión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F5E8" id="_x0000_s1030" type="#_x0000_t202" style="position:absolute;margin-left:384.3pt;margin-top:404.65pt;width:75.6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" filled="f" stroked="f" strokeweight=".5pt">
                <v:textbox>
                  <w:txbxContent>
                    <w:p w14:paraId="4B59432D" w14:textId="77777777" w:rsidR="00BD390B" w:rsidRPr="001165C2" w:rsidRDefault="00BD390B" w:rsidP="00BD390B">
                      <w:pPr>
                        <w:jc w:val="right"/>
                        <w:rPr>
                          <w:rFonts w:asciiTheme="majorHAnsi" w:hAnsiTheme="majorHAnsi" w:cstheme="majorHAnsi"/>
                          <w:color w:val="3A3A3A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A3A3A" w:themeColor="background2" w:themeShade="40"/>
                          <w:sz w:val="24"/>
                          <w:szCs w:val="24"/>
                        </w:rPr>
                        <w:t>Versión 1.1</w:t>
                      </w:r>
                    </w:p>
                  </w:txbxContent>
                </v:textbox>
              </v:shape>
            </w:pict>
          </mc:Fallback>
        </mc:AlternateContent>
      </w:r>
      <w:r w:rsidR="00BD390B">
        <w:br w:type="page"/>
      </w:r>
    </w:p>
    <w:p w14:paraId="67F91A93" w14:textId="2DFE1A07" w:rsidR="00BD390B" w:rsidRDefault="00BD390B">
      <w:pPr>
        <w:spacing w:line="278" w:lineRule="auto"/>
      </w:pPr>
    </w:p>
    <w:tbl>
      <w:tblPr>
        <w:tblStyle w:val="Tablaconcuadrcula"/>
        <w:tblpPr w:leftFromText="141" w:rightFromText="141" w:vertAnchor="text" w:horzAnchor="margin" w:tblpY="190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D390B" w:rsidRPr="00421A7F" w14:paraId="19241795" w14:textId="77777777" w:rsidTr="00BD390B">
        <w:tc>
          <w:tcPr>
            <w:tcW w:w="2123" w:type="dxa"/>
          </w:tcPr>
          <w:p w14:paraId="43FEDEE8" w14:textId="77777777" w:rsidR="00BD390B" w:rsidRPr="00421A7F" w:rsidRDefault="00BD390B" w:rsidP="00BD390B">
            <w:pPr>
              <w:tabs>
                <w:tab w:val="left" w:pos="2760"/>
              </w:tabs>
              <w:jc w:val="center"/>
              <w:rPr>
                <w:b/>
                <w:bCs/>
              </w:rPr>
            </w:pPr>
            <w:r w:rsidRPr="00421A7F">
              <w:rPr>
                <w:b/>
                <w:bCs/>
              </w:rPr>
              <w:t>Fecha</w:t>
            </w:r>
          </w:p>
        </w:tc>
        <w:tc>
          <w:tcPr>
            <w:tcW w:w="2123" w:type="dxa"/>
          </w:tcPr>
          <w:p w14:paraId="23BA3DFA" w14:textId="77777777" w:rsidR="00BD390B" w:rsidRPr="00421A7F" w:rsidRDefault="00BD390B" w:rsidP="00BD390B">
            <w:pPr>
              <w:tabs>
                <w:tab w:val="left" w:pos="2760"/>
              </w:tabs>
              <w:jc w:val="center"/>
              <w:rPr>
                <w:b/>
                <w:bCs/>
              </w:rPr>
            </w:pPr>
            <w:r w:rsidRPr="00421A7F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3AE8758A" w14:textId="77777777" w:rsidR="00BD390B" w:rsidRPr="00421A7F" w:rsidRDefault="00BD390B" w:rsidP="00BD390B">
            <w:pPr>
              <w:tabs>
                <w:tab w:val="left" w:pos="2760"/>
              </w:tabs>
              <w:jc w:val="center"/>
              <w:rPr>
                <w:b/>
                <w:bCs/>
              </w:rPr>
            </w:pPr>
            <w:r w:rsidRPr="00421A7F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02F2012F" w14:textId="77777777" w:rsidR="00BD390B" w:rsidRPr="00421A7F" w:rsidRDefault="00BD390B" w:rsidP="00BD390B">
            <w:pPr>
              <w:tabs>
                <w:tab w:val="left" w:pos="2760"/>
              </w:tabs>
              <w:jc w:val="center"/>
              <w:rPr>
                <w:b/>
                <w:bCs/>
              </w:rPr>
            </w:pPr>
            <w:r w:rsidRPr="00421A7F">
              <w:rPr>
                <w:b/>
                <w:bCs/>
              </w:rPr>
              <w:t>Autor</w:t>
            </w:r>
          </w:p>
        </w:tc>
      </w:tr>
      <w:tr w:rsidR="00BD390B" w14:paraId="1A93C71D" w14:textId="77777777" w:rsidTr="00BD390B">
        <w:tc>
          <w:tcPr>
            <w:tcW w:w="2123" w:type="dxa"/>
          </w:tcPr>
          <w:p w14:paraId="18A968C1" w14:textId="1225A3B3" w:rsidR="00BD390B" w:rsidRPr="00421A7F" w:rsidRDefault="00BD390B" w:rsidP="00BD390B">
            <w:pPr>
              <w:tabs>
                <w:tab w:val="left" w:pos="27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8</w:t>
            </w:r>
            <w:r>
              <w:rPr>
                <w:lang w:val="es-ES"/>
              </w:rPr>
              <w:t>/</w:t>
            </w:r>
            <w:r>
              <w:rPr>
                <w:lang w:val="es-ES"/>
              </w:rPr>
              <w:t>05</w:t>
            </w:r>
            <w:r>
              <w:rPr>
                <w:lang w:val="es-ES"/>
              </w:rPr>
              <w:t>/202</w:t>
            </w:r>
            <w:r>
              <w:rPr>
                <w:lang w:val="es-ES"/>
              </w:rPr>
              <w:t>4</w:t>
            </w:r>
          </w:p>
        </w:tc>
        <w:tc>
          <w:tcPr>
            <w:tcW w:w="2123" w:type="dxa"/>
          </w:tcPr>
          <w:p w14:paraId="36247261" w14:textId="77777777" w:rsidR="00BD390B" w:rsidRDefault="00BD390B" w:rsidP="00BD390B">
            <w:pPr>
              <w:tabs>
                <w:tab w:val="left" w:pos="2760"/>
              </w:tabs>
              <w:jc w:val="center"/>
            </w:pPr>
            <w:r>
              <w:t>1.0</w:t>
            </w:r>
          </w:p>
        </w:tc>
        <w:tc>
          <w:tcPr>
            <w:tcW w:w="2124" w:type="dxa"/>
          </w:tcPr>
          <w:p w14:paraId="2F44CAE8" w14:textId="77777777" w:rsidR="00BD390B" w:rsidRDefault="00BD390B" w:rsidP="00BD390B">
            <w:pPr>
              <w:tabs>
                <w:tab w:val="left" w:pos="2760"/>
              </w:tabs>
              <w:jc w:val="center"/>
            </w:pPr>
            <w:r>
              <w:t>Inicial</w:t>
            </w:r>
          </w:p>
          <w:p w14:paraId="7D28EDAF" w14:textId="77777777" w:rsidR="00BD390B" w:rsidRDefault="00BD390B" w:rsidP="00BD390B">
            <w:pPr>
              <w:tabs>
                <w:tab w:val="left" w:pos="2760"/>
              </w:tabs>
              <w:jc w:val="center"/>
            </w:pPr>
          </w:p>
        </w:tc>
        <w:tc>
          <w:tcPr>
            <w:tcW w:w="2124" w:type="dxa"/>
          </w:tcPr>
          <w:p w14:paraId="263356C0" w14:textId="123120E2" w:rsidR="00BD390B" w:rsidRDefault="00314E85" w:rsidP="00BD390B">
            <w:pPr>
              <w:tabs>
                <w:tab w:val="left" w:pos="2760"/>
              </w:tabs>
              <w:jc w:val="center"/>
            </w:pPr>
            <w:r>
              <w:t>Paco Yunque</w:t>
            </w:r>
          </w:p>
        </w:tc>
      </w:tr>
      <w:tr w:rsidR="00BD390B" w14:paraId="2AC695DE" w14:textId="77777777" w:rsidTr="00BD390B">
        <w:tc>
          <w:tcPr>
            <w:tcW w:w="2123" w:type="dxa"/>
          </w:tcPr>
          <w:p w14:paraId="324A6254" w14:textId="3C08BFA4" w:rsidR="00BD390B" w:rsidRDefault="00BD390B" w:rsidP="00BD390B">
            <w:pPr>
              <w:tabs>
                <w:tab w:val="left" w:pos="2760"/>
              </w:tabs>
              <w:jc w:val="center"/>
            </w:pPr>
          </w:p>
        </w:tc>
        <w:tc>
          <w:tcPr>
            <w:tcW w:w="2123" w:type="dxa"/>
          </w:tcPr>
          <w:p w14:paraId="6AAAEC3B" w14:textId="0E67B7F4" w:rsidR="00BD390B" w:rsidRDefault="00BD390B" w:rsidP="00BD390B">
            <w:pPr>
              <w:tabs>
                <w:tab w:val="left" w:pos="2760"/>
              </w:tabs>
              <w:jc w:val="center"/>
            </w:pPr>
          </w:p>
        </w:tc>
        <w:tc>
          <w:tcPr>
            <w:tcW w:w="2124" w:type="dxa"/>
          </w:tcPr>
          <w:p w14:paraId="3A358AB8" w14:textId="1151E916" w:rsidR="00BD390B" w:rsidRPr="00421A7F" w:rsidRDefault="00BD390B" w:rsidP="00BD390B">
            <w:pPr>
              <w:tabs>
                <w:tab w:val="left" w:pos="2760"/>
              </w:tabs>
              <w:jc w:val="both"/>
            </w:pPr>
          </w:p>
        </w:tc>
        <w:tc>
          <w:tcPr>
            <w:tcW w:w="2124" w:type="dxa"/>
          </w:tcPr>
          <w:p w14:paraId="33179547" w14:textId="7D3264CC" w:rsidR="00BD390B" w:rsidRDefault="00BD390B" w:rsidP="00BD390B">
            <w:pPr>
              <w:tabs>
                <w:tab w:val="left" w:pos="2760"/>
              </w:tabs>
              <w:jc w:val="center"/>
            </w:pPr>
          </w:p>
        </w:tc>
      </w:tr>
    </w:tbl>
    <w:p w14:paraId="509AF6DA" w14:textId="7A1D3495" w:rsidR="00BD390B" w:rsidRDefault="00BD390B">
      <w:pPr>
        <w:spacing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163C88" wp14:editId="44184A55">
                <wp:simplePos x="0" y="0"/>
                <wp:positionH relativeFrom="column">
                  <wp:posOffset>1294765</wp:posOffset>
                </wp:positionH>
                <wp:positionV relativeFrom="paragraph">
                  <wp:posOffset>46990</wp:posOffset>
                </wp:positionV>
                <wp:extent cx="2773680" cy="502920"/>
                <wp:effectExtent l="0" t="0" r="0" b="0"/>
                <wp:wrapNone/>
                <wp:docPr id="5883392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2CF21" w14:textId="77777777" w:rsidR="00BD390B" w:rsidRPr="001165C2" w:rsidRDefault="00BD390B" w:rsidP="00BD390B">
                            <w:pPr>
                              <w:rPr>
                                <w:rFonts w:asciiTheme="majorHAnsi" w:hAnsiTheme="majorHAnsi" w:cstheme="majorHAnsi"/>
                                <w:color w:val="747474" w:themeColor="background2" w:themeShade="80"/>
                                <w:sz w:val="44"/>
                                <w:szCs w:val="44"/>
                              </w:rPr>
                            </w:pPr>
                            <w:r w:rsidRPr="001165C2">
                              <w:rPr>
                                <w:rFonts w:asciiTheme="majorHAnsi" w:hAnsiTheme="majorHAnsi" w:cstheme="majorHAnsi"/>
                                <w:color w:val="747474" w:themeColor="background2" w:themeShade="80"/>
                                <w:sz w:val="44"/>
                                <w:szCs w:val="44"/>
                              </w:rPr>
                              <w:t>Historial de Revi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63C88" id="Cuadro de texto 3" o:spid="_x0000_s1031" type="#_x0000_t202" style="position:absolute;margin-left:101.95pt;margin-top:3.7pt;width:218.4pt;height:39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/L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" filled="f" stroked="f" strokeweight=".5pt">
                <v:textbox>
                  <w:txbxContent>
                    <w:p w14:paraId="4912CF21" w14:textId="77777777" w:rsidR="00BD390B" w:rsidRPr="001165C2" w:rsidRDefault="00BD390B" w:rsidP="00BD390B">
                      <w:pPr>
                        <w:rPr>
                          <w:rFonts w:asciiTheme="majorHAnsi" w:hAnsiTheme="majorHAnsi" w:cstheme="majorHAnsi"/>
                          <w:color w:val="747474" w:themeColor="background2" w:themeShade="80"/>
                          <w:sz w:val="44"/>
                          <w:szCs w:val="44"/>
                        </w:rPr>
                      </w:pPr>
                      <w:r w:rsidRPr="001165C2">
                        <w:rPr>
                          <w:rFonts w:asciiTheme="majorHAnsi" w:hAnsiTheme="majorHAnsi" w:cstheme="majorHAnsi"/>
                          <w:color w:val="747474" w:themeColor="background2" w:themeShade="80"/>
                          <w:sz w:val="44"/>
                          <w:szCs w:val="44"/>
                        </w:rPr>
                        <w:t>Historial de Revis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EEEB4" wp14:editId="42165E55">
                <wp:simplePos x="0" y="0"/>
                <wp:positionH relativeFrom="column">
                  <wp:posOffset>142669</wp:posOffset>
                </wp:positionH>
                <wp:positionV relativeFrom="paragraph">
                  <wp:posOffset>565876</wp:posOffset>
                </wp:positionV>
                <wp:extent cx="5036820" cy="7620"/>
                <wp:effectExtent l="0" t="0" r="30480" b="30480"/>
                <wp:wrapNone/>
                <wp:docPr id="66145887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68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7D2BA" id="Conector recto 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44.55pt" to="407.8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" strokecolor="#60caf3 [1943]" strokeweight=".5pt">
                <v:stroke joinstyle="miter"/>
              </v:line>
            </w:pict>
          </mc:Fallback>
        </mc:AlternateContent>
      </w:r>
      <w:r>
        <w:br w:type="page"/>
      </w:r>
    </w:p>
    <w:p w14:paraId="19F9E921" w14:textId="4119FFEF" w:rsidR="00BD390B" w:rsidRDefault="00BD390B" w:rsidP="00BD390B">
      <w:pPr>
        <w:spacing w:line="278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BD390B">
        <w:rPr>
          <w:rFonts w:ascii="Calibri" w:hAnsi="Calibri" w:cs="Calibri"/>
          <w:b/>
          <w:bCs/>
          <w:sz w:val="32"/>
          <w:szCs w:val="32"/>
        </w:rPr>
        <w:lastRenderedPageBreak/>
        <w:t>Especificación de Caso de Uso de Negocio</w:t>
      </w:r>
    </w:p>
    <w:p w14:paraId="2531E83A" w14:textId="21C22240" w:rsidR="00BD390B" w:rsidRDefault="00BD390B" w:rsidP="00BD390B">
      <w:pPr>
        <w:spacing w:line="278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Matricula de Cursos Informáticos</w:t>
      </w:r>
    </w:p>
    <w:p w14:paraId="038CFA77" w14:textId="77777777" w:rsidR="00BD390B" w:rsidRDefault="00BD390B" w:rsidP="00BD390B">
      <w:pPr>
        <w:spacing w:line="278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0D16D83" w14:textId="77777777" w:rsidR="00BD390B" w:rsidRPr="00BD390B" w:rsidRDefault="00BD390B" w:rsidP="00BD390B">
      <w:pPr>
        <w:spacing w:line="278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4806C0F" w14:textId="18846271" w:rsidR="00A46DF2" w:rsidRDefault="00BD390B" w:rsidP="00BD390B">
      <w:pPr>
        <w:pStyle w:val="Prrafodelista"/>
        <w:numPr>
          <w:ilvl w:val="0"/>
          <w:numId w:val="1"/>
        </w:numPr>
        <w:rPr>
          <w:b/>
          <w:bCs/>
        </w:rPr>
      </w:pPr>
      <w:r w:rsidRPr="00BD390B">
        <w:rPr>
          <w:b/>
          <w:bCs/>
        </w:rPr>
        <w:t>Introducción</w:t>
      </w:r>
    </w:p>
    <w:p w14:paraId="5793F1B6" w14:textId="7A2AF33F" w:rsidR="00BD390B" w:rsidRDefault="00BD390B" w:rsidP="00BD390B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ropósito</w:t>
      </w:r>
    </w:p>
    <w:p w14:paraId="71A62F37" w14:textId="10381785" w:rsidR="00BD390B" w:rsidRPr="003D5048" w:rsidRDefault="006D3CCD" w:rsidP="00BD390B">
      <w:pPr>
        <w:pStyle w:val="Prrafodelista"/>
        <w:ind w:left="1080"/>
        <w:rPr>
          <w:i/>
          <w:iCs/>
        </w:rPr>
      </w:pPr>
      <w:r>
        <w:rPr>
          <w:i/>
          <w:iCs/>
        </w:rPr>
        <w:t xml:space="preserve">Identificar, analizar y describir las actividades que realizan el proceso de “Matricula de Cursos Informáticos” </w:t>
      </w:r>
      <w:r w:rsidR="003D5048">
        <w:rPr>
          <w:i/>
          <w:iCs/>
        </w:rPr>
        <w:t xml:space="preserve">de la Plataforma </w:t>
      </w:r>
      <w:r w:rsidR="00314E85" w:rsidRPr="00314E85">
        <w:rPr>
          <w:b/>
          <w:bCs/>
          <w:i/>
          <w:iCs/>
        </w:rPr>
        <w:t>CoDev</w:t>
      </w:r>
      <w:r w:rsidR="00314E85">
        <w:rPr>
          <w:i/>
          <w:iCs/>
        </w:rPr>
        <w:t xml:space="preserve"> y poder dar el beneficio al usuario.</w:t>
      </w:r>
    </w:p>
    <w:p w14:paraId="2F7D7E75" w14:textId="77777777" w:rsidR="006D3CCD" w:rsidRPr="00BD390B" w:rsidRDefault="006D3CCD" w:rsidP="00BD390B">
      <w:pPr>
        <w:pStyle w:val="Prrafodelista"/>
        <w:ind w:left="1080"/>
        <w:rPr>
          <w:i/>
          <w:iCs/>
        </w:rPr>
      </w:pPr>
    </w:p>
    <w:p w14:paraId="180804D6" w14:textId="6FE7F2CE" w:rsidR="00BD390B" w:rsidRDefault="00BD390B" w:rsidP="00BD390B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Alcance</w:t>
      </w:r>
    </w:p>
    <w:p w14:paraId="3D245CDB" w14:textId="1F53F587" w:rsidR="00BD390B" w:rsidRDefault="006D3CCD" w:rsidP="00BD390B">
      <w:pPr>
        <w:pStyle w:val="Prrafodelista"/>
        <w:ind w:left="1080"/>
        <w:rPr>
          <w:i/>
          <w:iCs/>
        </w:rPr>
      </w:pPr>
      <w:r>
        <w:rPr>
          <w:i/>
          <w:iCs/>
        </w:rPr>
        <w:t xml:space="preserve">La Matricula de Cursos Informáticos </w:t>
      </w:r>
      <w:r w:rsidR="00314E85">
        <w:rPr>
          <w:i/>
          <w:iCs/>
        </w:rPr>
        <w:t>se ejecuta en el momento que el usuario quiere matricularse en uno o muchos cursos, se tiene como entregable el certificado que finaliza la Matricula de Cursos Informáticos.</w:t>
      </w:r>
    </w:p>
    <w:p w14:paraId="67D919AD" w14:textId="77777777" w:rsidR="006D3CCD" w:rsidRPr="00BD390B" w:rsidRDefault="006D3CCD" w:rsidP="00BD390B">
      <w:pPr>
        <w:pStyle w:val="Prrafodelista"/>
        <w:ind w:left="1080"/>
        <w:rPr>
          <w:i/>
          <w:iCs/>
        </w:rPr>
      </w:pPr>
    </w:p>
    <w:p w14:paraId="24CE4298" w14:textId="011B8A74" w:rsidR="00BD390B" w:rsidRDefault="00BD390B" w:rsidP="00BD390B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Definiciones, acrónimos y abreviaturas</w:t>
      </w:r>
    </w:p>
    <w:p w14:paraId="64A505FF" w14:textId="39E56E92" w:rsidR="00BD390B" w:rsidRDefault="006D3CCD" w:rsidP="00BD390B">
      <w:pPr>
        <w:pStyle w:val="Prrafodelista"/>
        <w:ind w:left="1080"/>
        <w:rPr>
          <w:i/>
          <w:iCs/>
        </w:rPr>
      </w:pPr>
      <w:r>
        <w:rPr>
          <w:i/>
          <w:iCs/>
        </w:rPr>
        <w:t>No existe.</w:t>
      </w:r>
    </w:p>
    <w:p w14:paraId="3356ABEB" w14:textId="77777777" w:rsidR="006D3CCD" w:rsidRPr="00BD390B" w:rsidRDefault="006D3CCD" w:rsidP="00BD390B">
      <w:pPr>
        <w:pStyle w:val="Prrafodelista"/>
        <w:ind w:left="1080"/>
        <w:rPr>
          <w:i/>
          <w:iCs/>
        </w:rPr>
      </w:pPr>
    </w:p>
    <w:p w14:paraId="14C5C4AE" w14:textId="63376BC2" w:rsidR="00BD390B" w:rsidRDefault="00BD390B" w:rsidP="00BD390B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Referencias</w:t>
      </w:r>
    </w:p>
    <w:p w14:paraId="091558F1" w14:textId="1289D54C" w:rsidR="00314E85" w:rsidRDefault="006D3CCD" w:rsidP="00314E85">
      <w:pPr>
        <w:pStyle w:val="Prrafodelista"/>
        <w:ind w:left="1080"/>
        <w:rPr>
          <w:i/>
          <w:iCs/>
        </w:rPr>
      </w:pPr>
      <w:r>
        <w:rPr>
          <w:i/>
          <w:iCs/>
        </w:rPr>
        <w:t>El presente documento hace referencia a los siguientes documentos</w:t>
      </w:r>
    </w:p>
    <w:p w14:paraId="45542BE4" w14:textId="77777777" w:rsidR="00314E85" w:rsidRPr="00314E85" w:rsidRDefault="00314E85" w:rsidP="00314E85">
      <w:pPr>
        <w:pStyle w:val="Prrafodelista"/>
        <w:ind w:left="1080"/>
        <w:rPr>
          <w:i/>
          <w:iCs/>
        </w:rPr>
      </w:pPr>
    </w:p>
    <w:p w14:paraId="317406F8" w14:textId="3BA44AA0" w:rsidR="00BD390B" w:rsidRDefault="006D3CCD" w:rsidP="00BD390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eglas de negocio.</w:t>
      </w:r>
    </w:p>
    <w:p w14:paraId="7A49969C" w14:textId="31A5EE1C" w:rsidR="00BD390B" w:rsidRDefault="006D3CCD" w:rsidP="00BD390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Objetivos estratégicos de negocio.</w:t>
      </w:r>
    </w:p>
    <w:p w14:paraId="7D37267A" w14:textId="77777777" w:rsidR="006D3CCD" w:rsidRPr="00BD390B" w:rsidRDefault="006D3CCD" w:rsidP="006D3CCD">
      <w:pPr>
        <w:pStyle w:val="Prrafodelista"/>
        <w:ind w:left="1800"/>
        <w:rPr>
          <w:i/>
          <w:iCs/>
        </w:rPr>
      </w:pPr>
    </w:p>
    <w:p w14:paraId="0184F24A" w14:textId="724156DD" w:rsidR="00BD390B" w:rsidRPr="00BD390B" w:rsidRDefault="00BD390B" w:rsidP="00BD390B">
      <w:pPr>
        <w:pStyle w:val="Prrafodelista"/>
        <w:numPr>
          <w:ilvl w:val="1"/>
          <w:numId w:val="1"/>
        </w:numPr>
        <w:rPr>
          <w:b/>
          <w:bCs/>
        </w:rPr>
      </w:pPr>
      <w:r w:rsidRPr="00BD390B">
        <w:rPr>
          <w:b/>
          <w:bCs/>
        </w:rPr>
        <w:t>Resumen del documento</w:t>
      </w:r>
    </w:p>
    <w:p w14:paraId="6C367A93" w14:textId="0B2A588E" w:rsidR="00BD390B" w:rsidRDefault="006D3CCD" w:rsidP="00BD390B">
      <w:pPr>
        <w:pStyle w:val="Prrafodelista"/>
        <w:ind w:left="1080"/>
        <w:rPr>
          <w:i/>
          <w:iCs/>
        </w:rPr>
      </w:pPr>
      <w:r>
        <w:rPr>
          <w:i/>
          <w:iCs/>
        </w:rPr>
        <w:t>Este documento esta dividido en 5 secciones básicas: Breve descripción del proceso, objetivo que satisface, flujos de trabajo, categoría a la que pertenece y gesto del proceso.</w:t>
      </w:r>
    </w:p>
    <w:p w14:paraId="7B38680B" w14:textId="77777777" w:rsidR="006D3CCD" w:rsidRPr="00BD390B" w:rsidRDefault="006D3CCD" w:rsidP="00BD390B">
      <w:pPr>
        <w:pStyle w:val="Prrafodelista"/>
        <w:ind w:left="1080"/>
        <w:rPr>
          <w:i/>
          <w:iCs/>
        </w:rPr>
      </w:pPr>
    </w:p>
    <w:p w14:paraId="75ABF3AB" w14:textId="3ED05298" w:rsidR="00BD390B" w:rsidRDefault="00BD390B" w:rsidP="00BD390B">
      <w:pPr>
        <w:pStyle w:val="Prrafodelista"/>
        <w:numPr>
          <w:ilvl w:val="0"/>
          <w:numId w:val="1"/>
        </w:numPr>
        <w:rPr>
          <w:b/>
          <w:bCs/>
        </w:rPr>
      </w:pPr>
      <w:r w:rsidRPr="00BD390B">
        <w:rPr>
          <w:b/>
          <w:bCs/>
        </w:rPr>
        <w:t>Matricula de Cursos Informáticos</w:t>
      </w:r>
    </w:p>
    <w:p w14:paraId="59BF373F" w14:textId="6E350E6B" w:rsidR="00BD390B" w:rsidRDefault="00BD390B" w:rsidP="00BD390B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Breve descripción</w:t>
      </w:r>
    </w:p>
    <w:p w14:paraId="569D5E3C" w14:textId="64B89120" w:rsidR="00BD390B" w:rsidRPr="00BD390B" w:rsidRDefault="006D3CCD" w:rsidP="00BD390B">
      <w:pPr>
        <w:pStyle w:val="Prrafodelista"/>
        <w:ind w:left="1080"/>
        <w:rPr>
          <w:bCs/>
          <w:i/>
        </w:rPr>
      </w:pPr>
      <w:r>
        <w:rPr>
          <w:bCs/>
          <w:i/>
        </w:rPr>
        <w:t>Una plataforma virtual con un sistema de aprendizaje mediante matriculas de cursos informáticos con certificación comprobable</w:t>
      </w:r>
    </w:p>
    <w:p w14:paraId="7119AEE0" w14:textId="77777777" w:rsidR="00314E85" w:rsidRDefault="00BD390B" w:rsidP="00314E85">
      <w:pPr>
        <w:pStyle w:val="Prrafodelista"/>
        <w:numPr>
          <w:ilvl w:val="0"/>
          <w:numId w:val="1"/>
        </w:numPr>
        <w:rPr>
          <w:b/>
          <w:bCs/>
        </w:rPr>
      </w:pPr>
      <w:r w:rsidRPr="00BD390B">
        <w:rPr>
          <w:b/>
          <w:bCs/>
        </w:rPr>
        <w:t>Objetivos</w:t>
      </w:r>
    </w:p>
    <w:p w14:paraId="1AA83B1B" w14:textId="42C094CF" w:rsidR="006D3CCD" w:rsidRPr="00314E85" w:rsidRDefault="00314E85" w:rsidP="00314E85">
      <w:pPr>
        <w:pStyle w:val="Prrafodelista"/>
        <w:rPr>
          <w:b/>
          <w:bCs/>
        </w:rPr>
      </w:pPr>
      <w:r w:rsidRPr="00314E85">
        <w:rPr>
          <w:i/>
          <w:iCs/>
        </w:rPr>
        <w:t xml:space="preserve"> </w:t>
      </w:r>
    </w:p>
    <w:p w14:paraId="02D07ACF" w14:textId="1DB53FEA" w:rsidR="00BD390B" w:rsidRPr="00BD390B" w:rsidRDefault="00BD390B" w:rsidP="00BD390B">
      <w:pPr>
        <w:pStyle w:val="Prrafodelista"/>
        <w:numPr>
          <w:ilvl w:val="0"/>
          <w:numId w:val="3"/>
        </w:numPr>
        <w:rPr>
          <w:b/>
          <w:bCs/>
        </w:rPr>
      </w:pPr>
      <w:r w:rsidRPr="006D3CCD">
        <w:rPr>
          <w:b/>
          <w:bCs/>
        </w:rPr>
        <w:t>“</w:t>
      </w:r>
      <w:r w:rsidR="006D3CCD" w:rsidRPr="006D3CCD">
        <w:rPr>
          <w:i/>
          <w:iCs/>
        </w:rPr>
        <w:t>Conectar con estudiantes hispanohablantes del todo del mundo c</w:t>
      </w:r>
      <w:r w:rsidR="006D3CCD">
        <w:rPr>
          <w:i/>
          <w:iCs/>
        </w:rPr>
        <w:t>on los mejores instructores</w:t>
      </w:r>
      <w:r w:rsidRPr="006D3CCD">
        <w:rPr>
          <w:b/>
          <w:bCs/>
        </w:rPr>
        <w:t>”.</w:t>
      </w:r>
    </w:p>
    <w:p w14:paraId="0DD3D024" w14:textId="7AE7900E" w:rsidR="00BD390B" w:rsidRDefault="00BD390B" w:rsidP="00BD390B">
      <w:pPr>
        <w:pStyle w:val="Prrafodelista"/>
        <w:numPr>
          <w:ilvl w:val="0"/>
          <w:numId w:val="3"/>
        </w:numPr>
        <w:rPr>
          <w:b/>
          <w:bCs/>
        </w:rPr>
      </w:pPr>
      <w:r w:rsidRPr="00203E5D">
        <w:rPr>
          <w:b/>
          <w:bCs/>
        </w:rPr>
        <w:t>“</w:t>
      </w:r>
      <w:r w:rsidR="00203E5D">
        <w:rPr>
          <w:i/>
          <w:iCs/>
          <w:lang w:val="es-ES"/>
        </w:rPr>
        <w:t>Brindar facilidad de estudio de manera autodidacta según la disponibilidad de cada usuario</w:t>
      </w:r>
      <w:r w:rsidRPr="00203E5D">
        <w:rPr>
          <w:b/>
          <w:bCs/>
        </w:rPr>
        <w:t>”.</w:t>
      </w:r>
    </w:p>
    <w:p w14:paraId="1D594D0C" w14:textId="77777777" w:rsidR="00203E5D" w:rsidRPr="00BD390B" w:rsidRDefault="00203E5D" w:rsidP="00203E5D">
      <w:pPr>
        <w:pStyle w:val="Prrafodelista"/>
        <w:ind w:left="1440"/>
        <w:rPr>
          <w:b/>
          <w:bCs/>
        </w:rPr>
      </w:pPr>
    </w:p>
    <w:p w14:paraId="3DC09EEB" w14:textId="6EEE35A1" w:rsidR="00BD390B" w:rsidRDefault="00BD390B" w:rsidP="00BD390B">
      <w:pPr>
        <w:pStyle w:val="Prrafodelista"/>
        <w:numPr>
          <w:ilvl w:val="0"/>
          <w:numId w:val="1"/>
        </w:numPr>
        <w:rPr>
          <w:b/>
          <w:bCs/>
        </w:rPr>
      </w:pPr>
      <w:r w:rsidRPr="00BD390B">
        <w:rPr>
          <w:b/>
          <w:bCs/>
        </w:rPr>
        <w:t>Flujo de Trabajo</w:t>
      </w:r>
    </w:p>
    <w:p w14:paraId="3A060869" w14:textId="34BD7CBF" w:rsidR="00BD390B" w:rsidRDefault="00BD390B" w:rsidP="00BD390B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Flujo básico</w:t>
      </w:r>
    </w:p>
    <w:p w14:paraId="768BA46D" w14:textId="36883B64" w:rsidR="00BD390B" w:rsidRDefault="00BD390B" w:rsidP="00BD390B">
      <w:pPr>
        <w:pStyle w:val="Prrafodelista"/>
        <w:ind w:left="1080"/>
        <w:rPr>
          <w:i/>
          <w:iCs/>
        </w:rPr>
      </w:pPr>
      <w:r>
        <w:rPr>
          <w:i/>
          <w:iCs/>
        </w:rPr>
        <w:t>1.</w:t>
      </w:r>
      <w:r w:rsidR="00203E5D">
        <w:rPr>
          <w:i/>
          <w:iCs/>
        </w:rPr>
        <w:t xml:space="preserve"> El usuario ingresa al </w:t>
      </w:r>
      <w:r w:rsidR="00203E5D" w:rsidRPr="00203E5D">
        <w:rPr>
          <w:b/>
          <w:bCs/>
          <w:i/>
          <w:iCs/>
        </w:rPr>
        <w:t>URL</w:t>
      </w:r>
      <w:r w:rsidR="00203E5D">
        <w:rPr>
          <w:i/>
          <w:iCs/>
        </w:rPr>
        <w:t xml:space="preserve"> del sistema</w:t>
      </w:r>
    </w:p>
    <w:p w14:paraId="5CEB10F9" w14:textId="60E9B865" w:rsidR="00BD390B" w:rsidRDefault="00BD390B" w:rsidP="00BD390B">
      <w:pPr>
        <w:pStyle w:val="Prrafodelista"/>
        <w:ind w:left="1080"/>
        <w:rPr>
          <w:i/>
          <w:iCs/>
        </w:rPr>
      </w:pPr>
      <w:r>
        <w:rPr>
          <w:i/>
          <w:iCs/>
        </w:rPr>
        <w:lastRenderedPageBreak/>
        <w:t>2.</w:t>
      </w:r>
      <w:r w:rsidR="00203E5D">
        <w:rPr>
          <w:i/>
          <w:iCs/>
        </w:rPr>
        <w:t xml:space="preserve"> Sistema muestra menú principal con cursos disponibles.</w:t>
      </w:r>
    </w:p>
    <w:p w14:paraId="1C43EEC7" w14:textId="44CC31EC" w:rsidR="00BD390B" w:rsidRDefault="00BD390B" w:rsidP="00BD390B">
      <w:pPr>
        <w:pStyle w:val="Prrafodelista"/>
        <w:ind w:left="1080"/>
        <w:rPr>
          <w:i/>
          <w:iCs/>
        </w:rPr>
      </w:pPr>
      <w:r>
        <w:rPr>
          <w:i/>
          <w:iCs/>
        </w:rPr>
        <w:t>3.</w:t>
      </w:r>
      <w:r w:rsidR="00203E5D">
        <w:rPr>
          <w:i/>
          <w:iCs/>
        </w:rPr>
        <w:t xml:space="preserve"> El usuario decide registrarse en el sistema.</w:t>
      </w:r>
    </w:p>
    <w:p w14:paraId="53331FBD" w14:textId="43401698" w:rsidR="00BD390B" w:rsidRDefault="00BD390B" w:rsidP="00BD390B">
      <w:pPr>
        <w:pStyle w:val="Prrafodelista"/>
        <w:ind w:left="1080"/>
        <w:rPr>
          <w:i/>
          <w:iCs/>
        </w:rPr>
      </w:pPr>
      <w:r>
        <w:rPr>
          <w:i/>
          <w:iCs/>
        </w:rPr>
        <w:t>4.</w:t>
      </w:r>
      <w:r w:rsidR="00203E5D">
        <w:rPr>
          <w:i/>
          <w:iCs/>
        </w:rPr>
        <w:t xml:space="preserve"> El usuario se dirige al interfaz de cursos.</w:t>
      </w:r>
    </w:p>
    <w:p w14:paraId="1E051E5F" w14:textId="456AD2C4" w:rsidR="00203E5D" w:rsidRDefault="00BD390B" w:rsidP="00203E5D">
      <w:pPr>
        <w:pStyle w:val="Prrafodelista"/>
        <w:ind w:left="1080"/>
        <w:rPr>
          <w:i/>
          <w:iCs/>
        </w:rPr>
      </w:pPr>
      <w:r>
        <w:rPr>
          <w:i/>
          <w:iCs/>
        </w:rPr>
        <w:t>5.</w:t>
      </w:r>
      <w:r w:rsidR="00203E5D">
        <w:rPr>
          <w:i/>
          <w:iCs/>
        </w:rPr>
        <w:t>El usuario elige los cursos que desee aprender.</w:t>
      </w:r>
    </w:p>
    <w:p w14:paraId="741E534F" w14:textId="77777777" w:rsidR="00203E5D" w:rsidRDefault="00203E5D" w:rsidP="00203E5D">
      <w:pPr>
        <w:pStyle w:val="Prrafodelista"/>
        <w:ind w:left="1080"/>
        <w:rPr>
          <w:i/>
          <w:iCs/>
        </w:rPr>
      </w:pPr>
      <w:r>
        <w:rPr>
          <w:i/>
          <w:iCs/>
        </w:rPr>
        <w:t>6. Sistema muestra interfaz de pago.</w:t>
      </w:r>
    </w:p>
    <w:p w14:paraId="7D73359A" w14:textId="77777777" w:rsidR="00203E5D" w:rsidRDefault="00203E5D" w:rsidP="00203E5D">
      <w:pPr>
        <w:pStyle w:val="Prrafodelista"/>
        <w:ind w:left="1080"/>
        <w:rPr>
          <w:i/>
          <w:iCs/>
        </w:rPr>
      </w:pPr>
      <w:r>
        <w:rPr>
          <w:i/>
          <w:iCs/>
        </w:rPr>
        <w:t>7. El usuario ingresa datos para el pago.</w:t>
      </w:r>
    </w:p>
    <w:p w14:paraId="23C75A8A" w14:textId="77777777" w:rsidR="00203E5D" w:rsidRDefault="00203E5D" w:rsidP="00203E5D">
      <w:pPr>
        <w:pStyle w:val="Prrafodelista"/>
        <w:ind w:left="1080"/>
        <w:rPr>
          <w:i/>
          <w:iCs/>
        </w:rPr>
      </w:pPr>
      <w:r>
        <w:rPr>
          <w:i/>
          <w:iCs/>
        </w:rPr>
        <w:t>8. Sistema verifica datos ingresados.</w:t>
      </w:r>
    </w:p>
    <w:p w14:paraId="0AE30260" w14:textId="77777777" w:rsidR="00203E5D" w:rsidRDefault="00203E5D" w:rsidP="00203E5D">
      <w:pPr>
        <w:pStyle w:val="Prrafodelista"/>
        <w:ind w:left="1080"/>
        <w:rPr>
          <w:i/>
          <w:iCs/>
        </w:rPr>
      </w:pPr>
      <w:r>
        <w:rPr>
          <w:i/>
          <w:iCs/>
        </w:rPr>
        <w:t>9. Sistema realiza transacción.</w:t>
      </w:r>
    </w:p>
    <w:p w14:paraId="7D2A1D74" w14:textId="77777777" w:rsidR="00203E5D" w:rsidRDefault="00203E5D" w:rsidP="00203E5D">
      <w:pPr>
        <w:pStyle w:val="Prrafodelista"/>
        <w:ind w:left="1080"/>
        <w:rPr>
          <w:i/>
          <w:iCs/>
        </w:rPr>
      </w:pPr>
      <w:r>
        <w:rPr>
          <w:i/>
          <w:iCs/>
        </w:rPr>
        <w:t>10. Sistema habilita cursos comprados al usuario.</w:t>
      </w:r>
    </w:p>
    <w:p w14:paraId="27B1FE35" w14:textId="77777777" w:rsidR="00203E5D" w:rsidRDefault="00203E5D" w:rsidP="00203E5D">
      <w:pPr>
        <w:pStyle w:val="Prrafodelista"/>
        <w:ind w:left="1080"/>
        <w:rPr>
          <w:i/>
          <w:iCs/>
        </w:rPr>
      </w:pPr>
      <w:r>
        <w:rPr>
          <w:i/>
          <w:iCs/>
        </w:rPr>
        <w:t>11. El usuario accede a cursos comprados.</w:t>
      </w:r>
    </w:p>
    <w:p w14:paraId="09DFAD06" w14:textId="53348C17" w:rsidR="003D5048" w:rsidRDefault="00203E5D" w:rsidP="00203E5D">
      <w:pPr>
        <w:pStyle w:val="Prrafodelista"/>
        <w:ind w:left="1080"/>
        <w:rPr>
          <w:i/>
          <w:iCs/>
        </w:rPr>
      </w:pPr>
      <w:r>
        <w:rPr>
          <w:i/>
          <w:iCs/>
        </w:rPr>
        <w:t>12. E</w:t>
      </w:r>
      <w:r w:rsidR="003D5048">
        <w:rPr>
          <w:i/>
          <w:iCs/>
        </w:rPr>
        <w:t>l usuario visualiza las videoconferencias del curso.</w:t>
      </w:r>
    </w:p>
    <w:p w14:paraId="49A19038" w14:textId="1A67999E" w:rsidR="00203E5D" w:rsidRDefault="003D5048" w:rsidP="00203E5D">
      <w:pPr>
        <w:pStyle w:val="Prrafodelista"/>
        <w:ind w:left="1080"/>
        <w:rPr>
          <w:i/>
          <w:iCs/>
        </w:rPr>
      </w:pPr>
      <w:r>
        <w:rPr>
          <w:i/>
          <w:iCs/>
        </w:rPr>
        <w:t>13. Sistema registra avance de cada curso mediante porcentajes.</w:t>
      </w:r>
    </w:p>
    <w:p w14:paraId="3F8C1A89" w14:textId="601C01D2" w:rsidR="003D5048" w:rsidRDefault="003D5048" w:rsidP="00203E5D">
      <w:pPr>
        <w:pStyle w:val="Prrafodelista"/>
        <w:ind w:left="1080"/>
        <w:rPr>
          <w:i/>
          <w:iCs/>
        </w:rPr>
      </w:pPr>
      <w:r>
        <w:rPr>
          <w:i/>
          <w:iCs/>
        </w:rPr>
        <w:t>14. Sistema verifica si el usuario finalizo curso al 100%.</w:t>
      </w:r>
    </w:p>
    <w:p w14:paraId="7175C69F" w14:textId="19A8E2F9" w:rsidR="003D5048" w:rsidRDefault="003D5048" w:rsidP="00203E5D">
      <w:pPr>
        <w:pStyle w:val="Prrafodelista"/>
        <w:ind w:left="1080"/>
        <w:rPr>
          <w:i/>
          <w:iCs/>
        </w:rPr>
      </w:pPr>
      <w:r>
        <w:rPr>
          <w:i/>
          <w:iCs/>
        </w:rPr>
        <w:t>15. Sistema muestra interfaz de formulario para el certificado.</w:t>
      </w:r>
    </w:p>
    <w:p w14:paraId="5DD08E02" w14:textId="5E336418" w:rsidR="003D5048" w:rsidRDefault="003D5048" w:rsidP="00203E5D">
      <w:pPr>
        <w:pStyle w:val="Prrafodelista"/>
        <w:ind w:left="1080"/>
        <w:rPr>
          <w:i/>
          <w:iCs/>
        </w:rPr>
      </w:pPr>
      <w:r>
        <w:rPr>
          <w:i/>
          <w:iCs/>
        </w:rPr>
        <w:t>16. El usuario ingresa los datos solicitados.</w:t>
      </w:r>
    </w:p>
    <w:p w14:paraId="654EE0F2" w14:textId="5B2985CD" w:rsidR="003D5048" w:rsidRDefault="003D5048" w:rsidP="00203E5D">
      <w:pPr>
        <w:pStyle w:val="Prrafodelista"/>
        <w:ind w:left="1080"/>
        <w:rPr>
          <w:i/>
          <w:iCs/>
        </w:rPr>
      </w:pPr>
      <w:r>
        <w:rPr>
          <w:i/>
          <w:iCs/>
        </w:rPr>
        <w:t>17. Sistema valida los datos ingresados.</w:t>
      </w:r>
    </w:p>
    <w:p w14:paraId="6712C95A" w14:textId="3D6F8D8E" w:rsidR="003D5048" w:rsidRDefault="003D5048" w:rsidP="00203E5D">
      <w:pPr>
        <w:pStyle w:val="Prrafodelista"/>
        <w:ind w:left="1080"/>
        <w:rPr>
          <w:i/>
          <w:iCs/>
        </w:rPr>
      </w:pPr>
      <w:r>
        <w:rPr>
          <w:i/>
          <w:iCs/>
        </w:rPr>
        <w:t>18. Sistema genera archivo PDF del certificado.</w:t>
      </w:r>
    </w:p>
    <w:p w14:paraId="543CE091" w14:textId="2CB0DF5F" w:rsidR="003D5048" w:rsidRDefault="003D5048" w:rsidP="00203E5D">
      <w:pPr>
        <w:pStyle w:val="Prrafodelista"/>
        <w:ind w:left="1080"/>
        <w:rPr>
          <w:i/>
          <w:iCs/>
        </w:rPr>
      </w:pPr>
      <w:r>
        <w:rPr>
          <w:i/>
          <w:iCs/>
        </w:rPr>
        <w:t>19. Sistema muestra interfaz para visualizar el certificado.</w:t>
      </w:r>
    </w:p>
    <w:p w14:paraId="03BD7A22" w14:textId="3AE79666" w:rsidR="003D5048" w:rsidRDefault="003D5048" w:rsidP="00203E5D">
      <w:pPr>
        <w:pStyle w:val="Prrafodelista"/>
        <w:ind w:left="1080"/>
        <w:rPr>
          <w:i/>
          <w:iCs/>
        </w:rPr>
      </w:pPr>
      <w:r>
        <w:rPr>
          <w:i/>
          <w:iCs/>
        </w:rPr>
        <w:t>20. Finaliza caso de uso.</w:t>
      </w:r>
    </w:p>
    <w:p w14:paraId="122C4358" w14:textId="77777777" w:rsidR="00203E5D" w:rsidRPr="00203E5D" w:rsidRDefault="00203E5D" w:rsidP="00203E5D">
      <w:pPr>
        <w:pStyle w:val="Prrafodelista"/>
        <w:ind w:left="1080"/>
        <w:rPr>
          <w:i/>
          <w:iCs/>
        </w:rPr>
      </w:pPr>
    </w:p>
    <w:p w14:paraId="0F2FB849" w14:textId="0BE7D964" w:rsidR="00BD390B" w:rsidRDefault="00BD390B" w:rsidP="00BD390B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Flujos alternos</w:t>
      </w:r>
    </w:p>
    <w:p w14:paraId="6CA3EB2C" w14:textId="0AB99E50" w:rsidR="00BD390B" w:rsidRDefault="00BD390B" w:rsidP="00BD390B">
      <w:pPr>
        <w:pStyle w:val="Prrafodelista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Flujo alterno 1:</w:t>
      </w:r>
      <w:r w:rsidR="003D5048">
        <w:rPr>
          <w:i/>
          <w:iCs/>
        </w:rPr>
        <w:t xml:space="preserve"> Sistema no valida datos de pago</w:t>
      </w:r>
    </w:p>
    <w:p w14:paraId="2D6DD3A9" w14:textId="38AA649F" w:rsidR="003D5048" w:rsidRDefault="003D5048" w:rsidP="003D5048">
      <w:pPr>
        <w:pStyle w:val="Prrafodelista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En el punto numero 8 si el Sistema no valida los datos de pago,</w:t>
      </w:r>
    </w:p>
    <w:p w14:paraId="2496F1F8" w14:textId="15752124" w:rsidR="003D5048" w:rsidRDefault="003D5048" w:rsidP="003D5048">
      <w:pPr>
        <w:pStyle w:val="Prrafodelista"/>
        <w:ind w:left="2160"/>
        <w:rPr>
          <w:i/>
          <w:iCs/>
        </w:rPr>
      </w:pPr>
      <w:r>
        <w:rPr>
          <w:i/>
          <w:iCs/>
        </w:rPr>
        <w:t>muestra error en la interfaz.</w:t>
      </w:r>
    </w:p>
    <w:p w14:paraId="6841EBED" w14:textId="602FD63F" w:rsidR="003D5048" w:rsidRDefault="003D5048" w:rsidP="003D5048">
      <w:pPr>
        <w:pStyle w:val="Prrafodelista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Continua en el punto numero 7 del flujo básico.</w:t>
      </w:r>
    </w:p>
    <w:p w14:paraId="43C4827B" w14:textId="77777777" w:rsidR="003D5048" w:rsidRPr="003D5048" w:rsidRDefault="003D5048" w:rsidP="003D5048">
      <w:pPr>
        <w:pStyle w:val="Prrafodelista"/>
        <w:ind w:left="2160"/>
        <w:rPr>
          <w:i/>
          <w:iCs/>
        </w:rPr>
      </w:pPr>
    </w:p>
    <w:p w14:paraId="1506A587" w14:textId="4FE19FB2" w:rsidR="00BD390B" w:rsidRPr="00BD390B" w:rsidRDefault="00BD390B" w:rsidP="00BD390B">
      <w:pPr>
        <w:pStyle w:val="Prrafodelista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Flujo alterno 2:</w:t>
      </w:r>
    </w:p>
    <w:p w14:paraId="7AEB9C49" w14:textId="650C2BA5" w:rsidR="00BD390B" w:rsidRDefault="00BD390B" w:rsidP="00BD390B">
      <w:pPr>
        <w:pStyle w:val="Prrafodelista"/>
        <w:numPr>
          <w:ilvl w:val="0"/>
          <w:numId w:val="1"/>
        </w:numPr>
        <w:rPr>
          <w:b/>
          <w:bCs/>
        </w:rPr>
      </w:pPr>
      <w:r w:rsidRPr="00BD390B">
        <w:rPr>
          <w:b/>
          <w:bCs/>
        </w:rPr>
        <w:t>Categoría</w:t>
      </w:r>
    </w:p>
    <w:p w14:paraId="412AF412" w14:textId="2BD9C5BD" w:rsidR="00BD390B" w:rsidRPr="00BD390B" w:rsidRDefault="00BD390B" w:rsidP="00BD390B">
      <w:pPr>
        <w:pStyle w:val="Prrafodelista"/>
        <w:rPr>
          <w:b/>
          <w:bCs/>
        </w:rPr>
      </w:pPr>
      <w:r>
        <w:rPr>
          <w:b/>
          <w:bCs/>
        </w:rPr>
        <w:t>a.</w:t>
      </w:r>
    </w:p>
    <w:p w14:paraId="7E7BAA11" w14:textId="4379F8EB" w:rsidR="00BD390B" w:rsidRDefault="00BD390B" w:rsidP="00BD390B">
      <w:pPr>
        <w:pStyle w:val="Prrafodelista"/>
        <w:numPr>
          <w:ilvl w:val="0"/>
          <w:numId w:val="1"/>
        </w:numPr>
        <w:rPr>
          <w:b/>
          <w:bCs/>
        </w:rPr>
      </w:pPr>
      <w:r w:rsidRPr="00BD390B">
        <w:rPr>
          <w:b/>
          <w:bCs/>
        </w:rPr>
        <w:t>Gestor del proceso</w:t>
      </w:r>
    </w:p>
    <w:p w14:paraId="43437D9B" w14:textId="335E44B3" w:rsidR="00BD390B" w:rsidRPr="00BD390B" w:rsidRDefault="00BD390B" w:rsidP="00BD390B">
      <w:pPr>
        <w:pStyle w:val="Prrafodelista"/>
        <w:rPr>
          <w:b/>
          <w:bCs/>
        </w:rPr>
      </w:pPr>
      <w:r>
        <w:rPr>
          <w:b/>
          <w:bCs/>
        </w:rPr>
        <w:t>b.</w:t>
      </w:r>
    </w:p>
    <w:p w14:paraId="0DA2C357" w14:textId="77777777" w:rsidR="00BD390B" w:rsidRDefault="00BD390B" w:rsidP="00BD390B"/>
    <w:p w14:paraId="024BF95F" w14:textId="77777777" w:rsidR="00BD390B" w:rsidRDefault="00BD390B" w:rsidP="00BD390B"/>
    <w:p w14:paraId="1F83A8FE" w14:textId="77777777" w:rsidR="00BD390B" w:rsidRDefault="00BD390B" w:rsidP="00BD390B"/>
    <w:p w14:paraId="4A1EC1B4" w14:textId="77777777" w:rsidR="00BD390B" w:rsidRDefault="00BD390B" w:rsidP="00BD390B"/>
    <w:p w14:paraId="242DB94A" w14:textId="4E832DA3" w:rsidR="00BD390B" w:rsidRPr="00BD390B" w:rsidRDefault="00BD390B" w:rsidP="00BD390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A9DBC" wp14:editId="329AC4D3">
                <wp:simplePos x="0" y="0"/>
                <wp:positionH relativeFrom="column">
                  <wp:posOffset>-80675</wp:posOffset>
                </wp:positionH>
                <wp:positionV relativeFrom="paragraph">
                  <wp:posOffset>716354</wp:posOffset>
                </wp:positionV>
                <wp:extent cx="5752214" cy="4572000"/>
                <wp:effectExtent l="0" t="0" r="20320" b="19050"/>
                <wp:wrapNone/>
                <wp:docPr id="4238221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214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99596" w14:textId="767DAFEF" w:rsidR="00BD390B" w:rsidRPr="00BD390B" w:rsidRDefault="00BD39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A9DBC" id="Cuadro de texto 1" o:spid="_x0000_s1032" type="#_x0000_t202" style="position:absolute;margin-left:-6.35pt;margin-top:56.4pt;width:452.95pt;height:5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" fillcolor="white [3201]" strokeweight=".5pt">
                <v:textbox>
                  <w:txbxContent>
                    <w:p w14:paraId="4FE99596" w14:textId="767DAFEF" w:rsidR="00BD390B" w:rsidRPr="00BD390B" w:rsidRDefault="00BD39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BD390B">
        <w:rPr>
          <w:b/>
          <w:bCs/>
          <w:sz w:val="24"/>
          <w:szCs w:val="24"/>
        </w:rPr>
        <w:t>Diagrama de Clases</w:t>
      </w:r>
    </w:p>
    <w:sectPr w:rsidR="00BD390B" w:rsidRPr="00BD39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84E7C"/>
    <w:multiLevelType w:val="hybridMultilevel"/>
    <w:tmpl w:val="CD14F70C"/>
    <w:lvl w:ilvl="0" w:tplc="615EE39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C4153EA"/>
    <w:multiLevelType w:val="hybridMultilevel"/>
    <w:tmpl w:val="ED162B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A10DEA"/>
    <w:multiLevelType w:val="hybridMultilevel"/>
    <w:tmpl w:val="FA48235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4EF2A3B"/>
    <w:multiLevelType w:val="multilevel"/>
    <w:tmpl w:val="5E30B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C9876F1"/>
    <w:multiLevelType w:val="hybridMultilevel"/>
    <w:tmpl w:val="AC3ADB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FD282F"/>
    <w:multiLevelType w:val="hybridMultilevel"/>
    <w:tmpl w:val="81B2272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71465060">
    <w:abstractNumId w:val="3"/>
  </w:num>
  <w:num w:numId="2" w16cid:durableId="1421297012">
    <w:abstractNumId w:val="1"/>
  </w:num>
  <w:num w:numId="3" w16cid:durableId="1569535935">
    <w:abstractNumId w:val="4"/>
  </w:num>
  <w:num w:numId="4" w16cid:durableId="1801142080">
    <w:abstractNumId w:val="2"/>
  </w:num>
  <w:num w:numId="5" w16cid:durableId="14619224">
    <w:abstractNumId w:val="5"/>
  </w:num>
  <w:num w:numId="6" w16cid:durableId="90768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F2"/>
    <w:rsid w:val="00203E5D"/>
    <w:rsid w:val="002D7359"/>
    <w:rsid w:val="00314E85"/>
    <w:rsid w:val="003D5048"/>
    <w:rsid w:val="006D3CCD"/>
    <w:rsid w:val="00A46DF2"/>
    <w:rsid w:val="00BD390B"/>
    <w:rsid w:val="00CC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E86F93"/>
  <w15:chartTrackingRefBased/>
  <w15:docId w15:val="{744FC092-0D51-423D-84DA-94820C67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90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46D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6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6D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6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6D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6D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6D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6D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6D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6D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6D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6D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6D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6DF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6D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6DF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6D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6D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6D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6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6D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6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6D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6DF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6DF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6DF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6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6DF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6DF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D390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FC74-1EE8-4B92-A58B-BF446640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02220613 (Portillo Parreño,Gianfranco Jesus)</dc:creator>
  <cp:keywords/>
  <dc:description/>
  <cp:lastModifiedBy>I202220613 (Portillo Parreño,Gianfranco Jesus)</cp:lastModifiedBy>
  <cp:revision>2</cp:revision>
  <dcterms:created xsi:type="dcterms:W3CDTF">2024-05-28T23:05:00Z</dcterms:created>
  <dcterms:modified xsi:type="dcterms:W3CDTF">2024-05-29T00:10:00Z</dcterms:modified>
</cp:coreProperties>
</file>